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461BB5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0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11F02">
        <w:rPr>
          <w:rFonts w:ascii="Book Antiqua" w:hAnsi="Book Antiqua" w:cs="Arial"/>
          <w:b/>
          <w:bCs/>
          <w:sz w:val="21"/>
          <w:szCs w:val="21"/>
        </w:rPr>
        <w:t>0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211F02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for a) Establishment of 765/400/220kV S/s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areas in Anantapur district b) Extension of 765kV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S/S c) Civil Works for ± 300 MVAR STATCOM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B4F7E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B4F7E" w:rsidRPr="003A7C8C" w:rsidRDefault="007B4F7E" w:rsidP="007B4F7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B4F7E" w:rsidRPr="003A7C8C" w:rsidRDefault="007B4F7E" w:rsidP="007B4F7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3FE51B" w14:textId="77777777" w:rsidR="007B4F7E" w:rsidRPr="00DA7474" w:rsidRDefault="007B4F7E" w:rsidP="007B4F7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6452BC6" w:rsidR="007B4F7E" w:rsidRPr="003A7C8C" w:rsidRDefault="007B4F7E" w:rsidP="007B4F7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77777777" w:rsidR="007B4F7E" w:rsidRPr="00DA7474" w:rsidRDefault="007B4F7E" w:rsidP="007B4F7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7B4F7E" w:rsidRPr="003A7C8C" w:rsidRDefault="007B4F7E" w:rsidP="007B4F7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B4F7E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B4F7E" w:rsidRPr="003A7C8C" w:rsidRDefault="007B4F7E" w:rsidP="007B4F7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B4F7E" w:rsidRPr="003A7C8C" w:rsidRDefault="007B4F7E" w:rsidP="007B4F7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6D884C" w14:textId="77777777" w:rsidR="007B4F7E" w:rsidRPr="00DA7474" w:rsidRDefault="007B4F7E" w:rsidP="007B4F7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7C12CA03" w:rsidR="007B4F7E" w:rsidRPr="003A7C8C" w:rsidRDefault="007B4F7E" w:rsidP="007B4F7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77777777" w:rsidR="007B4F7E" w:rsidRPr="00DA7474" w:rsidRDefault="007B4F7E" w:rsidP="007B4F7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7B4F7E" w:rsidRPr="003A7C8C" w:rsidRDefault="007B4F7E" w:rsidP="007B4F7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81BD" w14:textId="77777777" w:rsidR="00302C26" w:rsidRDefault="00302C26" w:rsidP="00AB0FCA">
      <w:r>
        <w:separator/>
      </w:r>
    </w:p>
  </w:endnote>
  <w:endnote w:type="continuationSeparator" w:id="0">
    <w:p w14:paraId="668BCBD7" w14:textId="77777777" w:rsidR="00302C26" w:rsidRDefault="00302C2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40E6" w14:textId="77777777" w:rsidR="00302C26" w:rsidRDefault="00302C26" w:rsidP="00AB0FCA">
      <w:r>
        <w:separator/>
      </w:r>
    </w:p>
  </w:footnote>
  <w:footnote w:type="continuationSeparator" w:id="0">
    <w:p w14:paraId="531CE5F3" w14:textId="77777777" w:rsidR="00302C26" w:rsidRDefault="00302C2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5</cp:revision>
  <cp:lastPrinted>2025-11-29T14:55:00Z</cp:lastPrinted>
  <dcterms:created xsi:type="dcterms:W3CDTF">2025-12-09T18:12:00Z</dcterms:created>
  <dcterms:modified xsi:type="dcterms:W3CDTF">2026-05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